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21" w:rsidRPr="00DE5BE5" w:rsidRDefault="2EB63C70">
      <w:pPr>
        <w:spacing w:after="0" w:line="240" w:lineRule="exact"/>
        <w:jc w:val="center"/>
        <w:rPr>
          <w:color w:val="000000" w:themeColor="text1"/>
        </w:rPr>
      </w:pP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 руководителя и</w:t>
      </w:r>
      <w:r w:rsid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ей, замещающих должности в следственном управлении Следственного комитета Российской Федерации по Ростовской области и членов их</w:t>
      </w:r>
      <w:r w:rsidR="00D56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за период с 1 января 2020 г. по 31 декабря 2020</w:t>
      </w:r>
      <w:r w:rsidRPr="00DE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B3921" w:rsidRDefault="001B3921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tbl>
      <w:tblPr>
        <w:tblW w:w="150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270"/>
        <w:gridCol w:w="1479"/>
        <w:gridCol w:w="1276"/>
        <w:gridCol w:w="1291"/>
        <w:gridCol w:w="1610"/>
        <w:gridCol w:w="926"/>
        <w:gridCol w:w="810"/>
        <w:gridCol w:w="1188"/>
        <w:gridCol w:w="837"/>
        <w:gridCol w:w="830"/>
        <w:gridCol w:w="1496"/>
        <w:gridCol w:w="1392"/>
        <w:gridCol w:w="1658"/>
      </w:tblGrid>
      <w:tr w:rsidR="001B3921" w:rsidTr="0002028D"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4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3921" w:rsidTr="00140E58">
        <w:tc>
          <w:tcPr>
            <w:tcW w:w="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дь (кв</w:t>
            </w:r>
            <w:proofErr w:type="gramStart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аде А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управ</w:t>
            </w:r>
            <w:r w:rsidR="00EF1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 w:rsidP="00C33EC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3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  <w:r w:rsidR="00C3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1B392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C3120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5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2 533,2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3921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ind w:left="-142" w:right="-108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 w:rsidP="0002028D">
            <w:pPr>
              <w:spacing w:after="0" w:line="240" w:lineRule="exact"/>
              <w:ind w:left="-4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С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02028D" w:rsidP="0002028D">
            <w:pPr>
              <w:spacing w:after="0" w:line="240" w:lineRule="exact"/>
              <w:ind w:left="-108" w:right="-11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управ</w:t>
            </w:r>
            <w:r w:rsidR="00EF1963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Pr="00DF6827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Pr="00DF6827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Pr="00DF6827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3ECA" w:rsidRPr="00DF6827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827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6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  <w:r w:rsidR="00D952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33ECA" w:rsidRDefault="00C33ECA" w:rsidP="00C33EC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D56AAF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2,0</w:t>
            </w:r>
            <w:r w:rsidR="00140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E5BE5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CA" w:rsidRDefault="00C33ECA" w:rsidP="00140E58">
            <w:pPr>
              <w:snapToGrid w:val="0"/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3ECA" w:rsidRDefault="00C33ECA" w:rsidP="00D56AAF">
            <w:pPr>
              <w:snapToGrid w:val="0"/>
              <w:spacing w:after="0" w:line="240" w:lineRule="exact"/>
              <w:ind w:right="-1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D56AAF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1B3921" w:rsidP="00DE5BE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B3921" w:rsidRDefault="00EF196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С-1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921" w:rsidRDefault="00D56AAF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0 298,8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921" w:rsidRDefault="001B3921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D56AAF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0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28D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DF6827" w:rsidP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59 274,3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28D" w:rsidTr="00140E58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Pr="0002028D" w:rsidRDefault="0002028D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,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7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,6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  <w:p w:rsidR="00DF6827" w:rsidRDefault="00DF682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2028D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6827" w:rsidRDefault="00DF6827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DF6827" w:rsidRDefault="00DF6827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2A2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02028D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28D" w:rsidRDefault="00DF6827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785,3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28D" w:rsidRDefault="0002028D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111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02028D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Pr="0002028D" w:rsidRDefault="00713111" w:rsidP="0002028D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111" w:rsidRDefault="00713111" w:rsidP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111" w:rsidRDefault="00713111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111" w:rsidRDefault="00713111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5B82" w:rsidTr="00140E58">
        <w:trPr>
          <w:trHeight w:val="156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ind w:left="-47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Pr="0002028D" w:rsidRDefault="00B65B82" w:rsidP="00D56AAF">
            <w:pPr>
              <w:spacing w:after="0" w:line="240" w:lineRule="exact"/>
              <w:ind w:left="-108" w:right="-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140E58">
            <w:pPr>
              <w:spacing w:after="0" w:line="240" w:lineRule="exact"/>
              <w:ind w:left="-108" w:right="-1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4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,0</w:t>
            </w:r>
            <w:r w:rsidR="00140E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D95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5B82" w:rsidRDefault="00B65B82" w:rsidP="00D56AA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82" w:rsidRDefault="00B65B82" w:rsidP="008E4BA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B82" w:rsidRDefault="00B65B82">
            <w:pPr>
              <w:snapToGri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B3921" w:rsidRDefault="001B3921">
      <w:pPr>
        <w:spacing w:line="240" w:lineRule="exact"/>
      </w:pPr>
    </w:p>
    <w:sectPr w:rsidR="001B3921" w:rsidSect="001B3921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2EB63C70"/>
    <w:rsid w:val="0002028D"/>
    <w:rsid w:val="00136056"/>
    <w:rsid w:val="00140E58"/>
    <w:rsid w:val="001B3921"/>
    <w:rsid w:val="002451F6"/>
    <w:rsid w:val="002A278F"/>
    <w:rsid w:val="004F41D4"/>
    <w:rsid w:val="00514239"/>
    <w:rsid w:val="006B5B0D"/>
    <w:rsid w:val="00713111"/>
    <w:rsid w:val="007640AC"/>
    <w:rsid w:val="00791B57"/>
    <w:rsid w:val="008D5913"/>
    <w:rsid w:val="008E4BAE"/>
    <w:rsid w:val="00977B25"/>
    <w:rsid w:val="00A81B90"/>
    <w:rsid w:val="00B65B82"/>
    <w:rsid w:val="00B86741"/>
    <w:rsid w:val="00C0180D"/>
    <w:rsid w:val="00C135B4"/>
    <w:rsid w:val="00C3120E"/>
    <w:rsid w:val="00C33ECA"/>
    <w:rsid w:val="00D56AAF"/>
    <w:rsid w:val="00D95287"/>
    <w:rsid w:val="00DE5BE5"/>
    <w:rsid w:val="00DF6827"/>
    <w:rsid w:val="00EF1963"/>
    <w:rsid w:val="2EB6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1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1B3921"/>
    <w:rPr>
      <w:rFonts w:ascii="Calibri" w:hAnsi="Calibri" w:cs="Calibri"/>
      <w:lang w:val="ru-RU" w:bidi="ar-SA"/>
    </w:rPr>
  </w:style>
  <w:style w:type="character" w:customStyle="1" w:styleId="FootnoteCharacters">
    <w:name w:val="Footnote Characters"/>
    <w:basedOn w:val="a0"/>
    <w:qFormat/>
    <w:rsid w:val="001B3921"/>
    <w:rPr>
      <w:vertAlign w:val="superscript"/>
    </w:rPr>
  </w:style>
  <w:style w:type="paragraph" w:customStyle="1" w:styleId="Heading">
    <w:name w:val="Heading"/>
    <w:basedOn w:val="a"/>
    <w:next w:val="a4"/>
    <w:qFormat/>
    <w:rsid w:val="001B39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1B3921"/>
    <w:pPr>
      <w:spacing w:after="140"/>
    </w:pPr>
  </w:style>
  <w:style w:type="paragraph" w:styleId="a5">
    <w:name w:val="List"/>
    <w:basedOn w:val="a4"/>
    <w:rsid w:val="001B3921"/>
  </w:style>
  <w:style w:type="paragraph" w:customStyle="1" w:styleId="Caption">
    <w:name w:val="Caption"/>
    <w:basedOn w:val="a"/>
    <w:qFormat/>
    <w:rsid w:val="001B39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B3921"/>
    <w:pPr>
      <w:suppressLineNumbers/>
    </w:pPr>
  </w:style>
  <w:style w:type="paragraph" w:customStyle="1" w:styleId="ConsPlusNormal">
    <w:name w:val="ConsPlusNormal"/>
    <w:qFormat/>
    <w:rsid w:val="001B3921"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FootnoteText">
    <w:name w:val="Footnote Text"/>
    <w:basedOn w:val="a"/>
    <w:rsid w:val="001B3921"/>
    <w:rPr>
      <w:sz w:val="20"/>
      <w:szCs w:val="20"/>
    </w:rPr>
  </w:style>
  <w:style w:type="paragraph" w:styleId="a6">
    <w:name w:val="Balloon Text"/>
    <w:basedOn w:val="a"/>
    <w:qFormat/>
    <w:rsid w:val="001B392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1B392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B3921"/>
    <w:pPr>
      <w:tabs>
        <w:tab w:val="center" w:pos="4677"/>
        <w:tab w:val="right" w:pos="9355"/>
      </w:tabs>
    </w:pPr>
  </w:style>
  <w:style w:type="paragraph" w:styleId="a9">
    <w:name w:val="Normal (Web)"/>
    <w:basedOn w:val="a"/>
    <w:qFormat/>
    <w:rsid w:val="001B392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1B3921"/>
    <w:pPr>
      <w:suppressLineNumbers/>
    </w:pPr>
  </w:style>
  <w:style w:type="paragraph" w:customStyle="1" w:styleId="TableHeading">
    <w:name w:val="Table Heading"/>
    <w:basedOn w:val="TableContents"/>
    <w:qFormat/>
    <w:rsid w:val="001B39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87E-04C3-430F-BFFF-DE69BF6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terzeman</cp:lastModifiedBy>
  <cp:revision>2</cp:revision>
  <cp:lastPrinted>2020-08-14T06:29:00Z</cp:lastPrinted>
  <dcterms:created xsi:type="dcterms:W3CDTF">2021-05-21T10:46:00Z</dcterms:created>
  <dcterms:modified xsi:type="dcterms:W3CDTF">2021-05-21T10:46:00Z</dcterms:modified>
  <dc:language>en-US</dc:language>
</cp:coreProperties>
</file>